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C24" w:rsidRPr="00416A48" w:rsidRDefault="00DF1C24" w:rsidP="00757A21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416A48">
        <w:rPr>
          <w:rFonts w:ascii="Times New Roman" w:hAnsi="Times New Roman"/>
          <w:sz w:val="24"/>
          <w:szCs w:val="24"/>
        </w:rPr>
        <w:t xml:space="preserve">Приложение к постановлению </w:t>
      </w:r>
    </w:p>
    <w:p w:rsidR="00DF1C24" w:rsidRPr="00416A48" w:rsidRDefault="00DF1C24" w:rsidP="008A2968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416A48">
        <w:rPr>
          <w:rFonts w:ascii="Times New Roman" w:hAnsi="Times New Roman"/>
          <w:sz w:val="24"/>
          <w:szCs w:val="24"/>
        </w:rPr>
        <w:t>Администрации города Иванова</w:t>
      </w:r>
    </w:p>
    <w:p w:rsidR="00DF1C24" w:rsidRDefault="00DF1C24" w:rsidP="008A2968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416A4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</w:t>
      </w:r>
      <w:r w:rsidR="00FD2609" w:rsidRPr="00FD2609">
        <w:rPr>
          <w:rFonts w:ascii="Times New Roman" w:hAnsi="Times New Roman"/>
          <w:sz w:val="24"/>
          <w:szCs w:val="24"/>
          <w:u w:val="single"/>
        </w:rPr>
        <w:t>26.12.2013</w:t>
      </w:r>
      <w:r>
        <w:rPr>
          <w:rFonts w:ascii="Times New Roman" w:hAnsi="Times New Roman"/>
          <w:sz w:val="24"/>
          <w:szCs w:val="24"/>
        </w:rPr>
        <w:t>_</w:t>
      </w:r>
      <w:r w:rsidRPr="00416A48">
        <w:rPr>
          <w:rFonts w:ascii="Times New Roman" w:hAnsi="Times New Roman"/>
          <w:sz w:val="24"/>
          <w:szCs w:val="24"/>
        </w:rPr>
        <w:t>№</w:t>
      </w:r>
      <w:r w:rsidRPr="00F56061">
        <w:rPr>
          <w:rFonts w:ascii="Times New Roman" w:hAnsi="Times New Roman"/>
          <w:sz w:val="24"/>
          <w:szCs w:val="24"/>
        </w:rPr>
        <w:t xml:space="preserve"> _</w:t>
      </w:r>
      <w:r w:rsidR="00FD2609" w:rsidRPr="00FD2609">
        <w:rPr>
          <w:rFonts w:ascii="Times New Roman" w:hAnsi="Times New Roman"/>
          <w:sz w:val="24"/>
          <w:szCs w:val="24"/>
          <w:u w:val="single"/>
        </w:rPr>
        <w:t>2894</w:t>
      </w:r>
      <w:r w:rsidRPr="00F56061">
        <w:rPr>
          <w:rFonts w:ascii="Times New Roman" w:hAnsi="Times New Roman"/>
          <w:sz w:val="24"/>
          <w:szCs w:val="24"/>
        </w:rPr>
        <w:t>__</w:t>
      </w:r>
    </w:p>
    <w:p w:rsidR="00DF1C24" w:rsidRDefault="00DF1C24" w:rsidP="008A2968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Приложение № 2 к постановлению</w:t>
      </w:r>
    </w:p>
    <w:p w:rsidR="00DF1C24" w:rsidRDefault="00DF1C24" w:rsidP="008A2968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501EF3">
        <w:rPr>
          <w:rFonts w:ascii="Times New Roman" w:hAnsi="Times New Roman"/>
          <w:color w:val="000000"/>
        </w:rPr>
        <w:t>от 03.05.2011 №</w:t>
      </w:r>
      <w:r w:rsidR="00AC63A8">
        <w:rPr>
          <w:rFonts w:ascii="Times New Roman" w:hAnsi="Times New Roman"/>
          <w:color w:val="000000"/>
        </w:rPr>
        <w:t xml:space="preserve"> </w:t>
      </w:r>
      <w:r w:rsidRPr="00501EF3">
        <w:rPr>
          <w:rFonts w:ascii="Times New Roman" w:hAnsi="Times New Roman"/>
          <w:color w:val="000000"/>
        </w:rPr>
        <w:t>750</w:t>
      </w:r>
      <w:r>
        <w:rPr>
          <w:rFonts w:ascii="Times New Roman" w:hAnsi="Times New Roman"/>
          <w:sz w:val="24"/>
          <w:szCs w:val="24"/>
        </w:rPr>
        <w:t>"</w:t>
      </w:r>
    </w:p>
    <w:p w:rsidR="00DF1C24" w:rsidRDefault="00DF1C24" w:rsidP="00DF1C24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AC63A8" w:rsidRDefault="00AC63A8" w:rsidP="00AC63A8">
      <w:pPr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</w:p>
    <w:p w:rsidR="00DF1C24" w:rsidRDefault="00DF1C24" w:rsidP="00AC63A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0D5B14">
        <w:rPr>
          <w:rFonts w:ascii="Times New Roman" w:hAnsi="Times New Roman" w:cs="Times New Roman"/>
          <w:sz w:val="24"/>
          <w:szCs w:val="24"/>
        </w:rPr>
        <w:t>предоставления</w:t>
      </w:r>
      <w:r w:rsidR="00F07C6E" w:rsidRPr="000D5B14">
        <w:rPr>
          <w:rFonts w:ascii="Times New Roman" w:hAnsi="Times New Roman" w:cs="Times New Roman"/>
          <w:sz w:val="24"/>
          <w:szCs w:val="24"/>
        </w:rPr>
        <w:t xml:space="preserve"> в 2013 году</w:t>
      </w:r>
      <w:r w:rsidRPr="000D5B14">
        <w:rPr>
          <w:rFonts w:ascii="Times New Roman" w:hAnsi="Times New Roman" w:cs="Times New Roman"/>
          <w:sz w:val="24"/>
          <w:szCs w:val="24"/>
        </w:rPr>
        <w:t xml:space="preserve"> гражданам </w:t>
      </w:r>
      <w:r>
        <w:rPr>
          <w:rFonts w:ascii="Times New Roman" w:hAnsi="Times New Roman" w:cs="Times New Roman"/>
          <w:sz w:val="24"/>
          <w:szCs w:val="24"/>
        </w:rPr>
        <w:t xml:space="preserve">- участникам </w:t>
      </w:r>
      <w:r w:rsidR="006F16F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программы</w:t>
      </w:r>
    </w:p>
    <w:p w:rsidR="00DF1C24" w:rsidRPr="00A55D10" w:rsidRDefault="00DF1C24" w:rsidP="00AC63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й субсидии на погашение основной суммы долга и уплату процентов по ипотечному жилищному кредиту (в том числе рефинансированному),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</w:t>
      </w:r>
    </w:p>
    <w:p w:rsidR="00DF1C24" w:rsidRPr="0090523D" w:rsidRDefault="00DF1C24" w:rsidP="00DF1C2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F1C24" w:rsidRDefault="00DF1C24" w:rsidP="00DF1C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052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ражданам - участникам </w:t>
      </w:r>
      <w:r w:rsidR="006F16F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программы, получившим свидетельства о предоставлении субсидии на оплату первоначального взноса при получении ипотечного жилищного кредита (на</w:t>
      </w:r>
      <w:r w:rsidRPr="009B1EA7">
        <w:rPr>
          <w:rFonts w:ascii="Times New Roman" w:hAnsi="Times New Roman" w:cs="Times New Roman"/>
          <w:sz w:val="24"/>
          <w:szCs w:val="24"/>
        </w:rPr>
        <w:t xml:space="preserve"> </w:t>
      </w:r>
      <w:r w:rsidRPr="004A06CA">
        <w:rPr>
          <w:rFonts w:ascii="Times New Roman" w:hAnsi="Times New Roman" w:cs="Times New Roman"/>
          <w:sz w:val="24"/>
          <w:szCs w:val="24"/>
        </w:rPr>
        <w:t>погашение основной суммы долга и уплату процентов по ипотечному жилищному кредиту (в том числе рефинансированному)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E4710">
        <w:rPr>
          <w:rFonts w:ascii="Times New Roman" w:hAnsi="Times New Roman" w:cs="Times New Roman"/>
          <w:sz w:val="24"/>
          <w:szCs w:val="24"/>
        </w:rPr>
        <w:t xml:space="preserve">в 2013 году предоставляется </w:t>
      </w:r>
      <w:r w:rsidRPr="0090523D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r>
        <w:rPr>
          <w:rFonts w:ascii="Times New Roman" w:hAnsi="Times New Roman" w:cs="Times New Roman"/>
          <w:sz w:val="24"/>
          <w:szCs w:val="24"/>
        </w:rPr>
        <w:t>субсидия</w:t>
      </w:r>
      <w:r w:rsidRPr="0090523D">
        <w:rPr>
          <w:rFonts w:ascii="Times New Roman" w:hAnsi="Times New Roman" w:cs="Times New Roman"/>
          <w:sz w:val="24"/>
          <w:szCs w:val="24"/>
        </w:rPr>
        <w:t xml:space="preserve"> за счет средств бюджета города Иванова (далее - дополнительная </w:t>
      </w:r>
      <w:r>
        <w:rPr>
          <w:rFonts w:ascii="Times New Roman" w:hAnsi="Times New Roman" w:cs="Times New Roman"/>
          <w:sz w:val="24"/>
          <w:szCs w:val="24"/>
        </w:rPr>
        <w:t>субсидия</w:t>
      </w:r>
      <w:r w:rsidRPr="0090523D">
        <w:rPr>
          <w:rFonts w:ascii="Times New Roman" w:hAnsi="Times New Roman" w:cs="Times New Roman"/>
          <w:sz w:val="24"/>
          <w:szCs w:val="24"/>
        </w:rPr>
        <w:t xml:space="preserve">) в размере 5 процентов </w:t>
      </w:r>
      <w:r w:rsidR="000273F3">
        <w:rPr>
          <w:rFonts w:ascii="Times New Roman" w:hAnsi="Times New Roman" w:cs="Times New Roman"/>
          <w:sz w:val="24"/>
          <w:szCs w:val="24"/>
        </w:rPr>
        <w:t>расчетной стоимости жилья,</w:t>
      </w:r>
      <w:r w:rsidR="00932120">
        <w:rPr>
          <w:rFonts w:ascii="Times New Roman" w:hAnsi="Times New Roman" w:cs="Times New Roman"/>
          <w:sz w:val="24"/>
          <w:szCs w:val="24"/>
        </w:rPr>
        <w:t xml:space="preserve"> определяемой</w:t>
      </w:r>
      <w:r w:rsidRPr="0090523D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6B2BD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BD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sz w:val="24"/>
          <w:szCs w:val="24"/>
        </w:rPr>
        <w:t>субсидий гражданам – участникам подпрограммы на погашение основной суммы долга и уплату процентов по ипотечному жилищному кредиту (в том числе рефинансированному),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.</w:t>
      </w:r>
    </w:p>
    <w:p w:rsidR="00DF1C24" w:rsidRPr="00757A21" w:rsidRDefault="00DF1C24" w:rsidP="00757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 xml:space="preserve">Дополнительная субсидия </w:t>
      </w:r>
      <w:r w:rsidRPr="00504A16">
        <w:rPr>
          <w:rFonts w:ascii="Times New Roman" w:hAnsi="Times New Roman"/>
          <w:sz w:val="24"/>
          <w:szCs w:val="24"/>
        </w:rPr>
        <w:t xml:space="preserve">предоставляется </w:t>
      </w:r>
      <w:r>
        <w:rPr>
          <w:rFonts w:ascii="Times New Roman" w:hAnsi="Times New Roman"/>
          <w:sz w:val="24"/>
          <w:szCs w:val="24"/>
        </w:rPr>
        <w:t>гражданам,</w:t>
      </w:r>
      <w:r w:rsidR="005F4ED0" w:rsidRPr="005F4ED0">
        <w:rPr>
          <w:rFonts w:ascii="Times New Roman" w:hAnsi="Times New Roman"/>
          <w:sz w:val="24"/>
          <w:szCs w:val="24"/>
        </w:rPr>
        <w:t xml:space="preserve"> </w:t>
      </w:r>
      <w:r w:rsidR="005F4ED0">
        <w:rPr>
          <w:rFonts w:ascii="Times New Roman" w:hAnsi="Times New Roman"/>
          <w:sz w:val="24"/>
          <w:szCs w:val="24"/>
        </w:rPr>
        <w:t xml:space="preserve">получившим </w:t>
      </w:r>
      <w:r w:rsidR="00CE4710">
        <w:rPr>
          <w:rFonts w:ascii="Times New Roman" w:hAnsi="Times New Roman"/>
          <w:sz w:val="24"/>
          <w:szCs w:val="24"/>
        </w:rPr>
        <w:t>Свидетельства в соответствии с распределенными после 01.01.2013 субсидиями муниципальным образованиям на финансовое обеспечение реализации Подпрограммы и</w:t>
      </w:r>
      <w:r>
        <w:rPr>
          <w:rFonts w:ascii="Times New Roman" w:hAnsi="Times New Roman"/>
          <w:sz w:val="24"/>
          <w:szCs w:val="24"/>
        </w:rPr>
        <w:t xml:space="preserve"> включенным в состав участников </w:t>
      </w:r>
      <w:r w:rsidR="006F16F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программы с целью расходования субсидии на погашение</w:t>
      </w:r>
      <w:r w:rsidR="005206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ой суммы долга и уплату процентов по ипотечному жилищному кредиту</w:t>
      </w:r>
      <w:r w:rsidR="00932120">
        <w:rPr>
          <w:rFonts w:ascii="Times New Roman" w:hAnsi="Times New Roman"/>
          <w:sz w:val="24"/>
          <w:szCs w:val="24"/>
        </w:rPr>
        <w:t xml:space="preserve"> (в том числе рефинансированному)</w:t>
      </w:r>
      <w:r>
        <w:rPr>
          <w:rFonts w:ascii="Times New Roman" w:hAnsi="Times New Roman"/>
          <w:sz w:val="24"/>
          <w:szCs w:val="24"/>
        </w:rPr>
        <w:t xml:space="preserve">, привлеченному </w:t>
      </w:r>
      <w:r w:rsidR="00757A21">
        <w:rPr>
          <w:rFonts w:ascii="Times New Roman" w:hAnsi="Times New Roman" w:cs="Times New Roman"/>
          <w:sz w:val="24"/>
          <w:szCs w:val="24"/>
        </w:rPr>
        <w:t>в целях приобретения жилого помещения на основании договора участия в долевом строительстве или</w:t>
      </w:r>
      <w:proofErr w:type="gramEnd"/>
      <w:r w:rsidR="00757A21">
        <w:rPr>
          <w:rFonts w:ascii="Times New Roman" w:hAnsi="Times New Roman" w:cs="Times New Roman"/>
          <w:sz w:val="24"/>
          <w:szCs w:val="24"/>
        </w:rPr>
        <w:t xml:space="preserve"> договора уступки прав требования по договору участия в долевом строительстве.</w:t>
      </w:r>
    </w:p>
    <w:p w:rsidR="00DF1C24" w:rsidRPr="00CD0519" w:rsidRDefault="00DF1C24" w:rsidP="00DF1C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519">
        <w:rPr>
          <w:rFonts w:ascii="Times New Roman" w:hAnsi="Times New Roman" w:cs="Times New Roman"/>
          <w:sz w:val="24"/>
          <w:szCs w:val="24"/>
        </w:rPr>
        <w:t xml:space="preserve">3. Для получения дополнительной субсидии участник </w:t>
      </w:r>
      <w:hyperlink r:id="rId5" w:history="1">
        <w:r w:rsidR="006F16FD">
          <w:rPr>
            <w:rFonts w:ascii="Times New Roman" w:hAnsi="Times New Roman" w:cs="Times New Roman"/>
            <w:sz w:val="24"/>
            <w:szCs w:val="24"/>
          </w:rPr>
          <w:t>П</w:t>
        </w:r>
        <w:r w:rsidRPr="00CD0519">
          <w:rPr>
            <w:rFonts w:ascii="Times New Roman" w:hAnsi="Times New Roman" w:cs="Times New Roman"/>
            <w:sz w:val="24"/>
            <w:szCs w:val="24"/>
          </w:rPr>
          <w:t>одпрограммы</w:t>
        </w:r>
      </w:hyperlink>
      <w:r w:rsidRPr="00CD0519">
        <w:rPr>
          <w:rFonts w:ascii="Times New Roman" w:hAnsi="Times New Roman" w:cs="Times New Roman"/>
          <w:sz w:val="24"/>
          <w:szCs w:val="24"/>
        </w:rPr>
        <w:t xml:space="preserve"> представляет в Управление следующие документы:</w:t>
      </w:r>
    </w:p>
    <w:p w:rsidR="00DF1C24" w:rsidRDefault="00DF1C24" w:rsidP="00DF1C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519">
        <w:rPr>
          <w:rFonts w:ascii="Times New Roman" w:hAnsi="Times New Roman" w:cs="Times New Roman"/>
          <w:sz w:val="24"/>
          <w:szCs w:val="24"/>
        </w:rPr>
        <w:t xml:space="preserve">- </w:t>
      </w:r>
      <w:hyperlink r:id="rId6" w:history="1">
        <w:r w:rsidRPr="00CD0519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CD0519">
        <w:rPr>
          <w:rFonts w:ascii="Times New Roman" w:hAnsi="Times New Roman" w:cs="Times New Roman"/>
          <w:sz w:val="24"/>
          <w:szCs w:val="24"/>
        </w:rPr>
        <w:t xml:space="preserve"> о включении в список получателей дополнительной субсидии в рамках </w:t>
      </w:r>
      <w:hyperlink r:id="rId7" w:history="1">
        <w:r w:rsidRPr="00CD0519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CD0519">
        <w:rPr>
          <w:rFonts w:ascii="Times New Roman" w:hAnsi="Times New Roman" w:cs="Times New Roman"/>
          <w:sz w:val="24"/>
          <w:szCs w:val="24"/>
        </w:rPr>
        <w:t xml:space="preserve"> (приложение к настоящему Порядку);</w:t>
      </w:r>
    </w:p>
    <w:p w:rsidR="000273F3" w:rsidRPr="00CD0519" w:rsidRDefault="000273F3" w:rsidP="00027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273F3">
        <w:rPr>
          <w:rFonts w:ascii="Times New Roman" w:hAnsi="Times New Roman" w:cs="Times New Roman"/>
          <w:sz w:val="24"/>
          <w:szCs w:val="24"/>
        </w:rPr>
        <w:t xml:space="preserve"> </w:t>
      </w:r>
      <w:r w:rsidRPr="0090523D">
        <w:rPr>
          <w:rFonts w:ascii="Times New Roman" w:hAnsi="Times New Roman" w:cs="Times New Roman"/>
          <w:sz w:val="24"/>
          <w:szCs w:val="24"/>
        </w:rPr>
        <w:t>спра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0523D">
        <w:rPr>
          <w:rFonts w:ascii="Times New Roman" w:hAnsi="Times New Roman" w:cs="Times New Roman"/>
          <w:sz w:val="24"/>
          <w:szCs w:val="24"/>
        </w:rPr>
        <w:t xml:space="preserve"> кредитора</w:t>
      </w:r>
      <w:r>
        <w:rPr>
          <w:rFonts w:ascii="Times New Roman" w:hAnsi="Times New Roman" w:cs="Times New Roman"/>
          <w:sz w:val="24"/>
          <w:szCs w:val="24"/>
        </w:rPr>
        <w:t xml:space="preserve"> (в случае рефинансирования кредита – справки кредитора, рефинансирующего кредит) </w:t>
      </w:r>
      <w:r w:rsidRPr="0090523D">
        <w:rPr>
          <w:rFonts w:ascii="Times New Roman" w:hAnsi="Times New Roman" w:cs="Times New Roman"/>
          <w:sz w:val="24"/>
          <w:szCs w:val="24"/>
        </w:rPr>
        <w:t xml:space="preserve"> о сумме остатка основного долга и сумме задолженности по выплате процентов за пользование ипотечным жилищным кредит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1C24" w:rsidRDefault="00DF1C24" w:rsidP="00DF1C24">
      <w:pPr>
        <w:pStyle w:val="ConsPlusNonformat"/>
        <w:ind w:firstLine="540"/>
        <w:jc w:val="both"/>
      </w:pPr>
      <w:r>
        <w:rPr>
          <w:rFonts w:ascii="Times New Roman" w:hAnsi="Times New Roman"/>
          <w:sz w:val="24"/>
          <w:szCs w:val="24"/>
        </w:rPr>
        <w:t xml:space="preserve">- копию кредитного </w:t>
      </w:r>
      <w:r>
        <w:rPr>
          <w:rFonts w:ascii="Times New Roman" w:hAnsi="Times New Roman"/>
          <w:sz w:val="24"/>
          <w:szCs w:val="24"/>
          <w:lang w:eastAsia="ru-RU"/>
        </w:rPr>
        <w:t xml:space="preserve">договора, заключенного участником </w:t>
      </w:r>
      <w:r w:rsidR="006F16FD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 xml:space="preserve">одпрограммы с целью приобретения жилого помещения по договору участия в долевом строительстве или по договору уступки прав требования по договору долевого участия в строительстве, оформленного до даты подачи в Администрацию города Иванова заявления о включении в состав участников </w:t>
      </w:r>
      <w:r w:rsidR="004E7A4F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одпрограммы.</w:t>
      </w:r>
    </w:p>
    <w:p w:rsidR="00DF1C24" w:rsidRDefault="00DF1C24" w:rsidP="00DF1C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0523D">
        <w:rPr>
          <w:rFonts w:ascii="Times New Roman" w:hAnsi="Times New Roman" w:cs="Times New Roman"/>
          <w:sz w:val="24"/>
          <w:szCs w:val="24"/>
        </w:rPr>
        <w:t xml:space="preserve">. Комиссия по жилищным вопросам администрации города Иванова на основании представленных </w:t>
      </w:r>
      <w:r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Pr="0090523D">
        <w:rPr>
          <w:rFonts w:ascii="Times New Roman" w:hAnsi="Times New Roman" w:cs="Times New Roman"/>
          <w:sz w:val="24"/>
          <w:szCs w:val="24"/>
        </w:rPr>
        <w:t>документов в течение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0523D">
        <w:rPr>
          <w:rFonts w:ascii="Times New Roman" w:hAnsi="Times New Roman" w:cs="Times New Roman"/>
          <w:sz w:val="24"/>
          <w:szCs w:val="24"/>
        </w:rPr>
        <w:t xml:space="preserve"> дней </w:t>
      </w:r>
      <w:r>
        <w:rPr>
          <w:rFonts w:ascii="Times New Roman" w:hAnsi="Times New Roman" w:cs="Times New Roman"/>
          <w:sz w:val="24"/>
          <w:szCs w:val="24"/>
        </w:rPr>
        <w:t xml:space="preserve">с момента получения заявления </w:t>
      </w:r>
      <w:r w:rsidRPr="0090523D">
        <w:rPr>
          <w:rFonts w:ascii="Times New Roman" w:hAnsi="Times New Roman" w:cs="Times New Roman"/>
          <w:sz w:val="24"/>
          <w:szCs w:val="24"/>
        </w:rPr>
        <w:t>принимает решение о включении или отказе во включении семьи</w:t>
      </w:r>
      <w:r>
        <w:rPr>
          <w:rFonts w:ascii="Times New Roman" w:hAnsi="Times New Roman" w:cs="Times New Roman"/>
          <w:sz w:val="24"/>
          <w:szCs w:val="24"/>
        </w:rPr>
        <w:t xml:space="preserve"> (гражданина)</w:t>
      </w:r>
      <w:r w:rsidRPr="0090523D">
        <w:rPr>
          <w:rFonts w:ascii="Times New Roman" w:hAnsi="Times New Roman" w:cs="Times New Roman"/>
          <w:sz w:val="24"/>
          <w:szCs w:val="24"/>
        </w:rPr>
        <w:t xml:space="preserve"> в списки </w:t>
      </w:r>
      <w:r>
        <w:rPr>
          <w:rFonts w:ascii="Times New Roman" w:hAnsi="Times New Roman" w:cs="Times New Roman"/>
          <w:sz w:val="24"/>
          <w:szCs w:val="24"/>
        </w:rPr>
        <w:t xml:space="preserve">семей /граждан – претендентов на получение </w:t>
      </w:r>
      <w:r w:rsidRPr="0090523D">
        <w:rPr>
          <w:rFonts w:ascii="Times New Roman" w:hAnsi="Times New Roman" w:cs="Times New Roman"/>
          <w:sz w:val="24"/>
          <w:szCs w:val="24"/>
        </w:rPr>
        <w:t>дополн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0523D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убсидии (далее - Решение). Решение утверждается постановлением Администрации города Иванова</w:t>
      </w:r>
      <w:r w:rsidRPr="009052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1C24" w:rsidRDefault="00DF1C24" w:rsidP="00DF1C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е в течение 5 дней с момента принятия комиссией по жилищным вопросам Администрации города Иванова решения направляет в адрес семьи (гражданина) – участников </w:t>
      </w:r>
      <w:r w:rsidR="006F16F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программы соответствующее уведомление.</w:t>
      </w:r>
    </w:p>
    <w:p w:rsidR="00DF1C24" w:rsidRPr="0090523D" w:rsidRDefault="00DF1C24" w:rsidP="00DF1C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0523D">
        <w:rPr>
          <w:rFonts w:ascii="Times New Roman" w:hAnsi="Times New Roman" w:cs="Times New Roman"/>
          <w:sz w:val="24"/>
          <w:szCs w:val="24"/>
        </w:rPr>
        <w:t xml:space="preserve">Расходование средств городского бюджета на предоставление </w:t>
      </w:r>
      <w:r>
        <w:rPr>
          <w:rFonts w:ascii="Times New Roman" w:hAnsi="Times New Roman" w:cs="Times New Roman"/>
          <w:sz w:val="24"/>
          <w:szCs w:val="24"/>
        </w:rPr>
        <w:t xml:space="preserve">гражданам - участникам </w:t>
      </w:r>
      <w:r w:rsidR="006F16F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программы дополнительной субсидии </w:t>
      </w:r>
      <w:r w:rsidRPr="0090523D">
        <w:rPr>
          <w:rFonts w:ascii="Times New Roman" w:hAnsi="Times New Roman" w:cs="Times New Roman"/>
          <w:sz w:val="24"/>
          <w:szCs w:val="24"/>
        </w:rPr>
        <w:t>осуществляется на основании справки от кредитора о сумме остатка основного долга и сумме</w:t>
      </w:r>
      <w:r w:rsidR="00757A21" w:rsidRPr="00757A21">
        <w:rPr>
          <w:rFonts w:ascii="Times New Roman" w:hAnsi="Times New Roman" w:cs="Times New Roman"/>
          <w:sz w:val="24"/>
          <w:szCs w:val="24"/>
        </w:rPr>
        <w:t xml:space="preserve"> </w:t>
      </w:r>
      <w:r w:rsidR="00757A21">
        <w:rPr>
          <w:rFonts w:ascii="Times New Roman" w:hAnsi="Times New Roman" w:cs="Times New Roman"/>
          <w:sz w:val="24"/>
          <w:szCs w:val="24"/>
        </w:rPr>
        <w:t>остатка</w:t>
      </w:r>
      <w:r w:rsidRPr="0090523D">
        <w:rPr>
          <w:rFonts w:ascii="Times New Roman" w:hAnsi="Times New Roman" w:cs="Times New Roman"/>
          <w:sz w:val="24"/>
          <w:szCs w:val="24"/>
        </w:rPr>
        <w:t xml:space="preserve"> задолженности по выплате процентов за пользование ипотечным жилищным кредитом.</w:t>
      </w:r>
    </w:p>
    <w:p w:rsidR="00DF1C24" w:rsidRDefault="00DF1C24" w:rsidP="00DF1C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052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0523D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>
        <w:rPr>
          <w:rFonts w:ascii="Times New Roman" w:hAnsi="Times New Roman" w:cs="Times New Roman"/>
          <w:sz w:val="24"/>
          <w:szCs w:val="24"/>
        </w:rPr>
        <w:t>гражданам - участникам подпрограммы дополнительной субсидии</w:t>
      </w:r>
      <w:r w:rsidRPr="0090523D">
        <w:rPr>
          <w:rFonts w:ascii="Times New Roman" w:hAnsi="Times New Roman" w:cs="Times New Roman"/>
          <w:sz w:val="24"/>
          <w:szCs w:val="24"/>
        </w:rPr>
        <w:t xml:space="preserve"> осуществляется в безналичной форме путем перечисления средств</w:t>
      </w:r>
      <w:r w:rsidR="00507840">
        <w:rPr>
          <w:rFonts w:ascii="Times New Roman" w:hAnsi="Times New Roman" w:cs="Times New Roman"/>
          <w:sz w:val="24"/>
          <w:szCs w:val="24"/>
        </w:rPr>
        <w:t xml:space="preserve"> дополнительной</w:t>
      </w:r>
      <w:r w:rsidRPr="0090523D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убсидии</w:t>
      </w:r>
      <w:r w:rsidRPr="0090523D">
        <w:rPr>
          <w:rFonts w:ascii="Times New Roman" w:hAnsi="Times New Roman" w:cs="Times New Roman"/>
          <w:sz w:val="24"/>
          <w:szCs w:val="24"/>
        </w:rPr>
        <w:t xml:space="preserve"> с лицевого счета Управления, открытого в финансово-казначейском управлении администрации города</w:t>
      </w:r>
      <w:r>
        <w:rPr>
          <w:rFonts w:ascii="Times New Roman" w:hAnsi="Times New Roman" w:cs="Times New Roman"/>
          <w:sz w:val="24"/>
          <w:szCs w:val="24"/>
        </w:rPr>
        <w:t xml:space="preserve"> Иванова</w:t>
      </w:r>
      <w:r w:rsidRPr="009052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пределах </w:t>
      </w:r>
      <w:r w:rsidR="008E5007">
        <w:rPr>
          <w:rFonts w:ascii="Times New Roman" w:hAnsi="Times New Roman" w:cs="Times New Roman"/>
          <w:sz w:val="24"/>
          <w:szCs w:val="24"/>
        </w:rPr>
        <w:t>ассигнований, предусмотренных сводной бюджетной росписью на соответствующий год и лимитами бюджетных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на погашение основной суммы долга и уплату процентов по ипотечному жилищному кредиту (в том числе рефинансированному), привлеченному в целях приобрет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, в соответствии с установленным Порядком исполнения бюджета города по расходам,</w:t>
      </w:r>
      <w:r w:rsidRPr="0090523D">
        <w:rPr>
          <w:rFonts w:ascii="Times New Roman" w:hAnsi="Times New Roman" w:cs="Times New Roman"/>
          <w:sz w:val="24"/>
          <w:szCs w:val="24"/>
        </w:rPr>
        <w:t xml:space="preserve"> на счет организации, предоставившей </w:t>
      </w:r>
      <w:r>
        <w:rPr>
          <w:rFonts w:ascii="Times New Roman" w:hAnsi="Times New Roman" w:cs="Times New Roman"/>
          <w:sz w:val="24"/>
          <w:szCs w:val="24"/>
        </w:rPr>
        <w:t xml:space="preserve">участнику подпрограммы </w:t>
      </w:r>
      <w:r w:rsidRPr="0090523D">
        <w:rPr>
          <w:rFonts w:ascii="Times New Roman" w:hAnsi="Times New Roman" w:cs="Times New Roman"/>
          <w:sz w:val="24"/>
          <w:szCs w:val="24"/>
        </w:rPr>
        <w:t xml:space="preserve">ипотечный </w:t>
      </w:r>
      <w:r>
        <w:rPr>
          <w:rFonts w:ascii="Times New Roman" w:hAnsi="Times New Roman" w:cs="Times New Roman"/>
          <w:sz w:val="24"/>
          <w:szCs w:val="24"/>
        </w:rPr>
        <w:t xml:space="preserve">(жилищный) </w:t>
      </w:r>
      <w:r w:rsidRPr="0090523D">
        <w:rPr>
          <w:rFonts w:ascii="Times New Roman" w:hAnsi="Times New Roman" w:cs="Times New Roman"/>
          <w:sz w:val="24"/>
          <w:szCs w:val="24"/>
        </w:rPr>
        <w:t>креди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052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C24" w:rsidRDefault="00DF1C24" w:rsidP="00DF1C2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1C24" w:rsidRDefault="00DF1C24" w:rsidP="00DF1C2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1C24" w:rsidRDefault="00DF1C24" w:rsidP="00DF1C2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1C24" w:rsidRDefault="00DF1C24" w:rsidP="00DF1C2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1C24" w:rsidRDefault="00DF1C24" w:rsidP="00DF1C2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1C24" w:rsidRDefault="00DF1C24" w:rsidP="00DF1C2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1C24" w:rsidRDefault="00DF1C24" w:rsidP="00DF1C2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1C24" w:rsidRDefault="00DF1C24" w:rsidP="00DF1C2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1C24" w:rsidRDefault="00DF1C24" w:rsidP="00DF1C2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1C24" w:rsidRDefault="00DF1C24" w:rsidP="00DF1C2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1C24" w:rsidRDefault="00DF1C24" w:rsidP="00DF1C2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1C24" w:rsidRDefault="00DF1C24" w:rsidP="00DF1C2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1C24" w:rsidRDefault="00DF1C24" w:rsidP="00DF1C2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1C24" w:rsidRDefault="00DF1C24" w:rsidP="00DF1C2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1C24" w:rsidRDefault="00DF1C24" w:rsidP="00DF1C2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1C24" w:rsidRDefault="00DF1C24" w:rsidP="00DF1C2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1C24" w:rsidRDefault="00DF1C24" w:rsidP="00DF1C2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1C24" w:rsidRDefault="00DF1C24" w:rsidP="00DF1C2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1C24" w:rsidRDefault="00DF1C24" w:rsidP="00DF1C2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738F" w:rsidRPr="002F35A0" w:rsidRDefault="00ED738F" w:rsidP="00DF1C2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738F" w:rsidRPr="002F35A0" w:rsidRDefault="00ED738F" w:rsidP="00DF1C2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738F" w:rsidRPr="002F35A0" w:rsidRDefault="00ED738F" w:rsidP="00DF1C2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738F" w:rsidRPr="002F35A0" w:rsidRDefault="00ED738F" w:rsidP="00DF1C2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738F" w:rsidRPr="002F35A0" w:rsidRDefault="00ED738F" w:rsidP="00DF1C2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738F" w:rsidRPr="002F35A0" w:rsidRDefault="00ED738F" w:rsidP="00DF1C2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738F" w:rsidRPr="002F35A0" w:rsidRDefault="00ED738F" w:rsidP="00DF1C2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738F" w:rsidRPr="002F35A0" w:rsidRDefault="00ED738F" w:rsidP="00DF1C2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738F" w:rsidRPr="002F35A0" w:rsidRDefault="00ED738F" w:rsidP="00DF1C2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738F" w:rsidRPr="002F35A0" w:rsidRDefault="00ED738F" w:rsidP="00DF1C2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738F" w:rsidRPr="002F35A0" w:rsidRDefault="00ED738F" w:rsidP="00DF1C2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738F" w:rsidRPr="002F35A0" w:rsidRDefault="00ED738F" w:rsidP="00DF1C2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738F" w:rsidRPr="002F35A0" w:rsidRDefault="00ED738F" w:rsidP="00DF1C2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738F" w:rsidRPr="002F35A0" w:rsidRDefault="00ED738F" w:rsidP="00DF1C2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1C24" w:rsidRDefault="00DF1C24" w:rsidP="00DF1C2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16A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F1C24" w:rsidRDefault="00DF1C24" w:rsidP="00757A21">
      <w:pPr>
        <w:pStyle w:val="ConsPlusNormal"/>
        <w:ind w:right="-426" w:firstLine="3119"/>
        <w:outlineLvl w:val="0"/>
        <w:rPr>
          <w:rFonts w:ascii="Times New Roman" w:hAnsi="Times New Roman" w:cs="Times New Roman"/>
          <w:sz w:val="24"/>
          <w:szCs w:val="24"/>
        </w:rPr>
      </w:pPr>
      <w:r w:rsidRPr="00416A48">
        <w:rPr>
          <w:rFonts w:ascii="Times New Roman" w:hAnsi="Times New Roman" w:cs="Times New Roman"/>
          <w:sz w:val="24"/>
          <w:szCs w:val="24"/>
        </w:rPr>
        <w:t xml:space="preserve">к Порядку предоставления </w:t>
      </w:r>
      <w:r w:rsidR="00757A21" w:rsidRPr="000D5B14">
        <w:rPr>
          <w:rFonts w:ascii="Times New Roman" w:hAnsi="Times New Roman" w:cs="Times New Roman"/>
          <w:sz w:val="24"/>
          <w:szCs w:val="24"/>
        </w:rPr>
        <w:t>в 2013 году</w:t>
      </w:r>
      <w:r>
        <w:rPr>
          <w:rFonts w:ascii="Times New Roman" w:hAnsi="Times New Roman" w:cs="Times New Roman"/>
          <w:sz w:val="24"/>
          <w:szCs w:val="24"/>
        </w:rPr>
        <w:t xml:space="preserve"> гражданам - участникам </w:t>
      </w:r>
    </w:p>
    <w:p w:rsidR="00DF1C24" w:rsidRDefault="00DF1C24" w:rsidP="00B256A6">
      <w:pPr>
        <w:pStyle w:val="ConsPlusNormal"/>
        <w:ind w:firstLine="311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ы дополнительной субсид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DF1C24" w:rsidRDefault="00DF1C24" w:rsidP="00B256A6">
      <w:pPr>
        <w:pStyle w:val="ConsPlusNormal"/>
        <w:tabs>
          <w:tab w:val="left" w:pos="3544"/>
        </w:tabs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гашение основной суммы долга и уплату процентов </w:t>
      </w:r>
    </w:p>
    <w:p w:rsidR="00DF1C24" w:rsidRDefault="00DF1C24" w:rsidP="00B256A6">
      <w:pPr>
        <w:pStyle w:val="ConsPlusNormal"/>
        <w:tabs>
          <w:tab w:val="left" w:pos="3544"/>
        </w:tabs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потечному жилищному кредиту </w:t>
      </w:r>
    </w:p>
    <w:p w:rsidR="00DF1C24" w:rsidRDefault="00DF1C24" w:rsidP="00B256A6">
      <w:pPr>
        <w:pStyle w:val="ConsPlusNormal"/>
        <w:tabs>
          <w:tab w:val="left" w:pos="3544"/>
        </w:tabs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том числ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финансирова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>), привлеченному в целях</w:t>
      </w:r>
    </w:p>
    <w:p w:rsidR="00DF1C24" w:rsidRDefault="00DF1C24" w:rsidP="00B256A6">
      <w:pPr>
        <w:pStyle w:val="ConsPlusNormal"/>
        <w:tabs>
          <w:tab w:val="left" w:pos="3544"/>
        </w:tabs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я жилого помещения на основании договора</w:t>
      </w:r>
    </w:p>
    <w:p w:rsidR="00DF1C24" w:rsidRDefault="00DF1C24" w:rsidP="00B256A6">
      <w:pPr>
        <w:pStyle w:val="ConsPlusNormal"/>
        <w:tabs>
          <w:tab w:val="left" w:pos="4395"/>
        </w:tabs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я в долевом строительстве или договора уступки прав </w:t>
      </w:r>
    </w:p>
    <w:p w:rsidR="00DF1C24" w:rsidRPr="00A55D10" w:rsidRDefault="00DF1C24" w:rsidP="00B256A6">
      <w:pPr>
        <w:pStyle w:val="ConsPlusNormal"/>
        <w:tabs>
          <w:tab w:val="left" w:pos="4395"/>
        </w:tabs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по договору участия в долевом строительстве</w:t>
      </w:r>
    </w:p>
    <w:p w:rsidR="007C7AA2" w:rsidRPr="00596981" w:rsidRDefault="00DF1C24" w:rsidP="00B256A6">
      <w:pPr>
        <w:pStyle w:val="ConsPlusNonformat"/>
        <w:ind w:firstLine="3119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DF1C24" w:rsidRPr="0090523D" w:rsidRDefault="00DF1C24" w:rsidP="007C7AA2">
      <w:pPr>
        <w:pStyle w:val="ConsPlusNonformat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DF1C24" w:rsidRPr="0090523D" w:rsidRDefault="00DF1C24" w:rsidP="00DF1C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 xml:space="preserve">                                          (орган местного самоуправления)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1C24" w:rsidRPr="0090523D" w:rsidRDefault="00DF1C24" w:rsidP="00DF1C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>ЗАЯВЛЕНИЕ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1C24" w:rsidRPr="0090523D" w:rsidRDefault="00DF1C24" w:rsidP="00DF1C2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>Прошу включить в список получателей дополнительной с</w:t>
      </w:r>
      <w:r>
        <w:rPr>
          <w:rFonts w:ascii="Times New Roman" w:hAnsi="Times New Roman" w:cs="Times New Roman"/>
          <w:sz w:val="24"/>
          <w:szCs w:val="24"/>
        </w:rPr>
        <w:t>убсидии</w:t>
      </w:r>
      <w:r w:rsidRPr="0090523D">
        <w:rPr>
          <w:rFonts w:ascii="Times New Roman" w:hAnsi="Times New Roman" w:cs="Times New Roman"/>
          <w:sz w:val="24"/>
          <w:szCs w:val="24"/>
        </w:rPr>
        <w:t xml:space="preserve"> в рамках </w:t>
      </w:r>
      <w:hyperlink r:id="rId8" w:history="1">
        <w:r w:rsidRPr="00AC63A8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90523D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Государственная и муниципальная поддержка граждан в сфере ипотечного жилищного кредитования</w:t>
      </w:r>
      <w:r w:rsidRPr="0090523D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долгосрочной целевой программы города Иванова</w:t>
      </w:r>
      <w:r w:rsidRPr="0090523D">
        <w:rPr>
          <w:rFonts w:ascii="Times New Roman" w:hAnsi="Times New Roman" w:cs="Times New Roman"/>
          <w:sz w:val="24"/>
          <w:szCs w:val="24"/>
        </w:rPr>
        <w:t xml:space="preserve"> "Жилище" на 2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90523D">
        <w:rPr>
          <w:rFonts w:ascii="Times New Roman" w:hAnsi="Times New Roman" w:cs="Times New Roman"/>
          <w:sz w:val="24"/>
          <w:szCs w:val="24"/>
        </w:rPr>
        <w:t xml:space="preserve"> -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0523D">
        <w:rPr>
          <w:rFonts w:ascii="Times New Roman" w:hAnsi="Times New Roman" w:cs="Times New Roman"/>
          <w:sz w:val="24"/>
          <w:szCs w:val="24"/>
        </w:rPr>
        <w:t xml:space="preserve"> г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23D">
        <w:rPr>
          <w:rFonts w:ascii="Times New Roman" w:hAnsi="Times New Roman" w:cs="Times New Roman"/>
          <w:sz w:val="24"/>
          <w:szCs w:val="24"/>
        </w:rPr>
        <w:t>семью в составе: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>супруг _________________________________</w:t>
      </w:r>
      <w:r w:rsidR="00AC63A8">
        <w:rPr>
          <w:rFonts w:ascii="Times New Roman" w:hAnsi="Times New Roman" w:cs="Times New Roman"/>
          <w:sz w:val="24"/>
          <w:szCs w:val="24"/>
        </w:rPr>
        <w:t>____</w:t>
      </w:r>
      <w:r w:rsidRPr="0090523D"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 xml:space="preserve">                          (ф.и.о., дата рождения)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>паспорт: серия _________ N ______________________</w:t>
      </w:r>
      <w:r w:rsidR="00AC63A8">
        <w:rPr>
          <w:rFonts w:ascii="Times New Roman" w:hAnsi="Times New Roman" w:cs="Times New Roman"/>
          <w:sz w:val="24"/>
          <w:szCs w:val="24"/>
        </w:rPr>
        <w:t>_____</w:t>
      </w:r>
      <w:r w:rsidRPr="0090523D">
        <w:rPr>
          <w:rFonts w:ascii="Times New Roman" w:hAnsi="Times New Roman" w:cs="Times New Roman"/>
          <w:sz w:val="24"/>
          <w:szCs w:val="24"/>
        </w:rPr>
        <w:t>________________, выданный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>_____________________________________________ "____" ______</w:t>
      </w:r>
      <w:r w:rsidR="00AC63A8">
        <w:rPr>
          <w:rFonts w:ascii="Times New Roman" w:hAnsi="Times New Roman" w:cs="Times New Roman"/>
          <w:sz w:val="24"/>
          <w:szCs w:val="24"/>
        </w:rPr>
        <w:t>______</w:t>
      </w:r>
      <w:r w:rsidRPr="0090523D">
        <w:rPr>
          <w:rFonts w:ascii="Times New Roman" w:hAnsi="Times New Roman" w:cs="Times New Roman"/>
          <w:sz w:val="24"/>
          <w:szCs w:val="24"/>
        </w:rPr>
        <w:t xml:space="preserve">_______ ____ </w:t>
      </w:r>
      <w:proofErr w:type="gramStart"/>
      <w:r w:rsidRPr="0090523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0523D">
        <w:rPr>
          <w:rFonts w:ascii="Times New Roman" w:hAnsi="Times New Roman" w:cs="Times New Roman"/>
          <w:sz w:val="24"/>
          <w:szCs w:val="24"/>
        </w:rPr>
        <w:t>.,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</w:t>
      </w:r>
      <w:r w:rsidR="00AC63A8">
        <w:rPr>
          <w:rFonts w:ascii="Times New Roman" w:hAnsi="Times New Roman" w:cs="Times New Roman"/>
          <w:sz w:val="24"/>
          <w:szCs w:val="24"/>
        </w:rPr>
        <w:t>____</w:t>
      </w:r>
      <w:r w:rsidRPr="0090523D">
        <w:rPr>
          <w:rFonts w:ascii="Times New Roman" w:hAnsi="Times New Roman" w:cs="Times New Roman"/>
          <w:sz w:val="24"/>
          <w:szCs w:val="24"/>
        </w:rPr>
        <w:t>_________________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AC63A8">
        <w:rPr>
          <w:rFonts w:ascii="Times New Roman" w:hAnsi="Times New Roman" w:cs="Times New Roman"/>
          <w:sz w:val="24"/>
          <w:szCs w:val="24"/>
        </w:rPr>
        <w:t>___</w:t>
      </w:r>
      <w:r w:rsidRPr="0090523D">
        <w:rPr>
          <w:rFonts w:ascii="Times New Roman" w:hAnsi="Times New Roman" w:cs="Times New Roman"/>
          <w:sz w:val="24"/>
          <w:szCs w:val="24"/>
        </w:rPr>
        <w:t>___________________;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>супруга _________________________________________________</w:t>
      </w:r>
      <w:r w:rsidR="00AC63A8">
        <w:rPr>
          <w:rFonts w:ascii="Times New Roman" w:hAnsi="Times New Roman" w:cs="Times New Roman"/>
          <w:sz w:val="24"/>
          <w:szCs w:val="24"/>
        </w:rPr>
        <w:t>____</w:t>
      </w:r>
      <w:r w:rsidRPr="0090523D">
        <w:rPr>
          <w:rFonts w:ascii="Times New Roman" w:hAnsi="Times New Roman" w:cs="Times New Roman"/>
          <w:sz w:val="24"/>
          <w:szCs w:val="24"/>
        </w:rPr>
        <w:t>_________________,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 xml:space="preserve">                          (ф.и.о., дата рождения)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>паспорт: серия _________ N _______________________________</w:t>
      </w:r>
      <w:r w:rsidR="00AC63A8">
        <w:rPr>
          <w:rFonts w:ascii="Times New Roman" w:hAnsi="Times New Roman" w:cs="Times New Roman"/>
          <w:sz w:val="24"/>
          <w:szCs w:val="24"/>
        </w:rPr>
        <w:t>_____</w:t>
      </w:r>
      <w:r w:rsidRPr="0090523D">
        <w:rPr>
          <w:rFonts w:ascii="Times New Roman" w:hAnsi="Times New Roman" w:cs="Times New Roman"/>
          <w:sz w:val="24"/>
          <w:szCs w:val="24"/>
        </w:rPr>
        <w:t>_______, выданный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>_____________________________________________ "____" ____</w:t>
      </w:r>
      <w:r w:rsidR="00AC63A8">
        <w:rPr>
          <w:rFonts w:ascii="Times New Roman" w:hAnsi="Times New Roman" w:cs="Times New Roman"/>
          <w:sz w:val="24"/>
          <w:szCs w:val="24"/>
        </w:rPr>
        <w:t>______</w:t>
      </w:r>
      <w:r w:rsidRPr="0090523D">
        <w:rPr>
          <w:rFonts w:ascii="Times New Roman" w:hAnsi="Times New Roman" w:cs="Times New Roman"/>
          <w:sz w:val="24"/>
          <w:szCs w:val="24"/>
        </w:rPr>
        <w:t xml:space="preserve">_________ ____ </w:t>
      </w:r>
      <w:proofErr w:type="gramStart"/>
      <w:r w:rsidRPr="0090523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0523D">
        <w:rPr>
          <w:rFonts w:ascii="Times New Roman" w:hAnsi="Times New Roman" w:cs="Times New Roman"/>
          <w:sz w:val="24"/>
          <w:szCs w:val="24"/>
        </w:rPr>
        <w:t>.,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</w:t>
      </w:r>
      <w:r w:rsidR="00AC63A8">
        <w:rPr>
          <w:rFonts w:ascii="Times New Roman" w:hAnsi="Times New Roman" w:cs="Times New Roman"/>
          <w:sz w:val="24"/>
          <w:szCs w:val="24"/>
        </w:rPr>
        <w:t>____</w:t>
      </w:r>
      <w:r w:rsidRPr="0090523D">
        <w:rPr>
          <w:rFonts w:ascii="Times New Roman" w:hAnsi="Times New Roman" w:cs="Times New Roman"/>
          <w:sz w:val="24"/>
          <w:szCs w:val="24"/>
        </w:rPr>
        <w:t>__________________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AC63A8">
        <w:rPr>
          <w:rFonts w:ascii="Times New Roman" w:hAnsi="Times New Roman" w:cs="Times New Roman"/>
          <w:sz w:val="24"/>
          <w:szCs w:val="24"/>
        </w:rPr>
        <w:t>___</w:t>
      </w:r>
      <w:r w:rsidRPr="0090523D">
        <w:rPr>
          <w:rFonts w:ascii="Times New Roman" w:hAnsi="Times New Roman" w:cs="Times New Roman"/>
          <w:sz w:val="24"/>
          <w:szCs w:val="24"/>
        </w:rPr>
        <w:t>___________________;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>дети: ______________________________________________________</w:t>
      </w:r>
      <w:r w:rsidR="00AC63A8">
        <w:rPr>
          <w:rFonts w:ascii="Times New Roman" w:hAnsi="Times New Roman" w:cs="Times New Roman"/>
          <w:sz w:val="24"/>
          <w:szCs w:val="24"/>
        </w:rPr>
        <w:t>____</w:t>
      </w:r>
      <w:r w:rsidRPr="0090523D">
        <w:rPr>
          <w:rFonts w:ascii="Times New Roman" w:hAnsi="Times New Roman" w:cs="Times New Roman"/>
          <w:sz w:val="24"/>
          <w:szCs w:val="24"/>
        </w:rPr>
        <w:t>______________,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 xml:space="preserve">                          (ф.и.о., дата рождения)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 xml:space="preserve">    свидетельство о рождении (паспорт для ребенка, достигшего 14 лет):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 xml:space="preserve">                           (ненужное вычеркнуть)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>серия ____________________ N ________________________________, выданно</w:t>
      </w:r>
      <w:proofErr w:type="gramStart"/>
      <w:r w:rsidRPr="0090523D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90523D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90523D">
        <w:rPr>
          <w:rFonts w:ascii="Times New Roman" w:hAnsi="Times New Roman" w:cs="Times New Roman"/>
          <w:sz w:val="24"/>
          <w:szCs w:val="24"/>
        </w:rPr>
        <w:t>)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 xml:space="preserve">_____________________________________________ "____" _____________ ____ </w:t>
      </w:r>
      <w:proofErr w:type="gramStart"/>
      <w:r w:rsidRPr="0090523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0523D">
        <w:rPr>
          <w:rFonts w:ascii="Times New Roman" w:hAnsi="Times New Roman" w:cs="Times New Roman"/>
          <w:sz w:val="24"/>
          <w:szCs w:val="24"/>
        </w:rPr>
        <w:t>.,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 xml:space="preserve">                          (ф.и.о., дата рождения)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 xml:space="preserve">    свидетельство о рождении (паспорт для ребенка, достигшего 14 лет):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 xml:space="preserve">                           (ненужное вычеркнуть)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>серия ____________________ N ________________________________, выданно</w:t>
      </w:r>
      <w:proofErr w:type="gramStart"/>
      <w:r w:rsidRPr="0090523D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90523D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90523D">
        <w:rPr>
          <w:rFonts w:ascii="Times New Roman" w:hAnsi="Times New Roman" w:cs="Times New Roman"/>
          <w:sz w:val="24"/>
          <w:szCs w:val="24"/>
        </w:rPr>
        <w:t>)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 xml:space="preserve">_____________________________________________ "____" _____________ ____ </w:t>
      </w:r>
      <w:proofErr w:type="gramStart"/>
      <w:r w:rsidRPr="0090523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0523D">
        <w:rPr>
          <w:rFonts w:ascii="Times New Roman" w:hAnsi="Times New Roman" w:cs="Times New Roman"/>
          <w:sz w:val="24"/>
          <w:szCs w:val="24"/>
        </w:rPr>
        <w:t>.,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F1C24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 xml:space="preserve">                          (ф.и.о., дата рождения)</w:t>
      </w:r>
    </w:p>
    <w:p w:rsidR="00AC63A8" w:rsidRPr="0090523D" w:rsidRDefault="00AC63A8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lastRenderedPageBreak/>
        <w:t xml:space="preserve">    свидетельство о рождении (паспорт для ребенка, достигшего 14 лет):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 xml:space="preserve">    ------------------------------------------------------------------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 xml:space="preserve">                           (ненужное вычеркнуть)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>серия ____________________ N ________________________________, выданно</w:t>
      </w:r>
      <w:proofErr w:type="gramStart"/>
      <w:r w:rsidRPr="0090523D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90523D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90523D">
        <w:rPr>
          <w:rFonts w:ascii="Times New Roman" w:hAnsi="Times New Roman" w:cs="Times New Roman"/>
          <w:sz w:val="24"/>
          <w:szCs w:val="24"/>
        </w:rPr>
        <w:t>)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 xml:space="preserve">_____________________________________________ "____" _____________ ____ </w:t>
      </w:r>
      <w:proofErr w:type="gramStart"/>
      <w:r w:rsidRPr="0090523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0523D">
        <w:rPr>
          <w:rFonts w:ascii="Times New Roman" w:hAnsi="Times New Roman" w:cs="Times New Roman"/>
          <w:sz w:val="24"/>
          <w:szCs w:val="24"/>
        </w:rPr>
        <w:t>.,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DF1C24" w:rsidRPr="000C459A" w:rsidRDefault="00DF1C24" w:rsidP="00DF1C24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 xml:space="preserve">    К заявлению прилагаются следующие документы: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;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 xml:space="preserve">            (наименование и номер документа, кем и когда выдан)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;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 xml:space="preserve">            (наименование и номер документа, кем и когда выдан)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;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 xml:space="preserve">            (наименование и номер документа, кем и когда выдан)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>4) _______________________________________________________________________;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 xml:space="preserve">            (наименование и номер документа, кем и когда выдан)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>5) _______________________________________________________________________;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 xml:space="preserve">            (наименование и номер документа, кем и когда выдан)</w:t>
      </w:r>
    </w:p>
    <w:p w:rsidR="00DF1C24" w:rsidRPr="000C459A" w:rsidRDefault="00DF1C24" w:rsidP="00DF1C24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>Заявление и прилагаемые к нему согласно перечню документы приняты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>"__" ______________ 20____ г.</w:t>
      </w:r>
    </w:p>
    <w:p w:rsidR="00DF1C24" w:rsidRPr="0090523D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523D">
        <w:rPr>
          <w:rFonts w:ascii="Times New Roman" w:hAnsi="Times New Roman" w:cs="Times New Roman"/>
          <w:sz w:val="24"/>
          <w:szCs w:val="24"/>
        </w:rPr>
        <w:t>________________________  ________________  _______________________________</w:t>
      </w:r>
    </w:p>
    <w:p w:rsidR="00DF1C24" w:rsidRPr="00AC63A8" w:rsidRDefault="00DF1C24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AC63A8">
        <w:rPr>
          <w:rFonts w:ascii="Times New Roman" w:hAnsi="Times New Roman" w:cs="Times New Roman"/>
          <w:sz w:val="24"/>
          <w:szCs w:val="24"/>
        </w:rPr>
        <w:t xml:space="preserve">(должность лица,      </w:t>
      </w:r>
      <w:r w:rsidR="00AC63A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C63A8">
        <w:rPr>
          <w:rFonts w:ascii="Times New Roman" w:hAnsi="Times New Roman" w:cs="Times New Roman"/>
          <w:sz w:val="24"/>
          <w:szCs w:val="24"/>
        </w:rPr>
        <w:t xml:space="preserve">(подпись, дата)         </w:t>
      </w:r>
      <w:r w:rsidR="00AC63A8">
        <w:rPr>
          <w:rFonts w:ascii="Times New Roman" w:hAnsi="Times New Roman" w:cs="Times New Roman"/>
          <w:sz w:val="24"/>
          <w:szCs w:val="24"/>
        </w:rPr>
        <w:t xml:space="preserve"> </w:t>
      </w:r>
      <w:r w:rsidRPr="00AC63A8">
        <w:rPr>
          <w:rFonts w:ascii="Times New Roman" w:hAnsi="Times New Roman" w:cs="Times New Roman"/>
          <w:sz w:val="24"/>
          <w:szCs w:val="24"/>
        </w:rPr>
        <w:t>(расшифровка подписи)</w:t>
      </w:r>
      <w:proofErr w:type="gramEnd"/>
    </w:p>
    <w:p w:rsidR="00DF1C24" w:rsidRPr="00AC63A8" w:rsidRDefault="00AC63A8" w:rsidP="00DF1C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bookmarkStart w:id="0" w:name="_GoBack"/>
      <w:bookmarkEnd w:id="0"/>
      <w:proofErr w:type="gramStart"/>
      <w:r w:rsidR="00DF1C24" w:rsidRPr="00AC63A8">
        <w:rPr>
          <w:rFonts w:ascii="Times New Roman" w:hAnsi="Times New Roman" w:cs="Times New Roman"/>
          <w:sz w:val="24"/>
          <w:szCs w:val="24"/>
        </w:rPr>
        <w:t>проверившего</w:t>
      </w:r>
      <w:proofErr w:type="gramEnd"/>
      <w:r w:rsidR="00DF1C24" w:rsidRPr="00AC63A8">
        <w:rPr>
          <w:rFonts w:ascii="Times New Roman" w:hAnsi="Times New Roman" w:cs="Times New Roman"/>
          <w:sz w:val="24"/>
          <w:szCs w:val="24"/>
        </w:rPr>
        <w:t xml:space="preserve"> документы)</w:t>
      </w:r>
    </w:p>
    <w:sectPr w:rsidR="00DF1C24" w:rsidRPr="00AC63A8" w:rsidSect="00AC63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207EB"/>
    <w:rsid w:val="0000279E"/>
    <w:rsid w:val="000273F3"/>
    <w:rsid w:val="000336C7"/>
    <w:rsid w:val="00034BCC"/>
    <w:rsid w:val="000366C7"/>
    <w:rsid w:val="00043FC6"/>
    <w:rsid w:val="0004588E"/>
    <w:rsid w:val="00064A46"/>
    <w:rsid w:val="00077AAA"/>
    <w:rsid w:val="000B1167"/>
    <w:rsid w:val="000C241D"/>
    <w:rsid w:val="000C5781"/>
    <w:rsid w:val="000D19CF"/>
    <w:rsid w:val="000D5B14"/>
    <w:rsid w:val="000D60AC"/>
    <w:rsid w:val="000E051C"/>
    <w:rsid w:val="00115B9B"/>
    <w:rsid w:val="00121237"/>
    <w:rsid w:val="00123637"/>
    <w:rsid w:val="00131D41"/>
    <w:rsid w:val="00142432"/>
    <w:rsid w:val="00166EBE"/>
    <w:rsid w:val="0017771D"/>
    <w:rsid w:val="00183199"/>
    <w:rsid w:val="00183E5A"/>
    <w:rsid w:val="00190EDF"/>
    <w:rsid w:val="001C6F23"/>
    <w:rsid w:val="00200960"/>
    <w:rsid w:val="00201D70"/>
    <w:rsid w:val="002044F3"/>
    <w:rsid w:val="00216FC8"/>
    <w:rsid w:val="002207EB"/>
    <w:rsid w:val="002502D2"/>
    <w:rsid w:val="00270476"/>
    <w:rsid w:val="00273304"/>
    <w:rsid w:val="002749D4"/>
    <w:rsid w:val="00282C9F"/>
    <w:rsid w:val="00290BF8"/>
    <w:rsid w:val="002A3E62"/>
    <w:rsid w:val="002A626A"/>
    <w:rsid w:val="002C4782"/>
    <w:rsid w:val="002C550C"/>
    <w:rsid w:val="002E59F2"/>
    <w:rsid w:val="002F35A0"/>
    <w:rsid w:val="002F46BD"/>
    <w:rsid w:val="003000A5"/>
    <w:rsid w:val="003021BC"/>
    <w:rsid w:val="00302859"/>
    <w:rsid w:val="003155D2"/>
    <w:rsid w:val="003205F9"/>
    <w:rsid w:val="00323316"/>
    <w:rsid w:val="00360C67"/>
    <w:rsid w:val="00362E7C"/>
    <w:rsid w:val="00396401"/>
    <w:rsid w:val="003A4E92"/>
    <w:rsid w:val="003A7AFD"/>
    <w:rsid w:val="003C7697"/>
    <w:rsid w:val="003E0725"/>
    <w:rsid w:val="00413A5B"/>
    <w:rsid w:val="004266F3"/>
    <w:rsid w:val="004440C9"/>
    <w:rsid w:val="00472314"/>
    <w:rsid w:val="004832B1"/>
    <w:rsid w:val="00485DF8"/>
    <w:rsid w:val="004931C4"/>
    <w:rsid w:val="004A5BD6"/>
    <w:rsid w:val="004B1013"/>
    <w:rsid w:val="004B2AD1"/>
    <w:rsid w:val="004B487D"/>
    <w:rsid w:val="004C4CED"/>
    <w:rsid w:val="004D7020"/>
    <w:rsid w:val="004E2C97"/>
    <w:rsid w:val="004E498E"/>
    <w:rsid w:val="004E7A4F"/>
    <w:rsid w:val="00507840"/>
    <w:rsid w:val="005100DF"/>
    <w:rsid w:val="00510C06"/>
    <w:rsid w:val="00516422"/>
    <w:rsid w:val="005206F2"/>
    <w:rsid w:val="005478C9"/>
    <w:rsid w:val="00561A9C"/>
    <w:rsid w:val="005642ED"/>
    <w:rsid w:val="00587410"/>
    <w:rsid w:val="005952CB"/>
    <w:rsid w:val="00596981"/>
    <w:rsid w:val="005A4929"/>
    <w:rsid w:val="005B1871"/>
    <w:rsid w:val="005C2AED"/>
    <w:rsid w:val="005C5D97"/>
    <w:rsid w:val="005E21E7"/>
    <w:rsid w:val="005F4ED0"/>
    <w:rsid w:val="005F5E96"/>
    <w:rsid w:val="006025B5"/>
    <w:rsid w:val="00611E4F"/>
    <w:rsid w:val="006120F7"/>
    <w:rsid w:val="006164AC"/>
    <w:rsid w:val="006223DC"/>
    <w:rsid w:val="00645306"/>
    <w:rsid w:val="00646FBD"/>
    <w:rsid w:val="0065112F"/>
    <w:rsid w:val="00666148"/>
    <w:rsid w:val="00690207"/>
    <w:rsid w:val="006B68EE"/>
    <w:rsid w:val="006C0525"/>
    <w:rsid w:val="006D5C33"/>
    <w:rsid w:val="006D7A5E"/>
    <w:rsid w:val="006E78E9"/>
    <w:rsid w:val="006F0E87"/>
    <w:rsid w:val="006F16FD"/>
    <w:rsid w:val="006F6332"/>
    <w:rsid w:val="00704BC5"/>
    <w:rsid w:val="00705E18"/>
    <w:rsid w:val="007204EC"/>
    <w:rsid w:val="00740E90"/>
    <w:rsid w:val="0074211D"/>
    <w:rsid w:val="00750091"/>
    <w:rsid w:val="007540BB"/>
    <w:rsid w:val="00757A21"/>
    <w:rsid w:val="00757BA2"/>
    <w:rsid w:val="007800F6"/>
    <w:rsid w:val="007A5A50"/>
    <w:rsid w:val="007B06C3"/>
    <w:rsid w:val="007B5F96"/>
    <w:rsid w:val="007C7AA2"/>
    <w:rsid w:val="007C7D22"/>
    <w:rsid w:val="007E1F9E"/>
    <w:rsid w:val="007F2C08"/>
    <w:rsid w:val="007F33A9"/>
    <w:rsid w:val="007F7F6B"/>
    <w:rsid w:val="008016A5"/>
    <w:rsid w:val="008074D7"/>
    <w:rsid w:val="00807A08"/>
    <w:rsid w:val="008176B7"/>
    <w:rsid w:val="008314B1"/>
    <w:rsid w:val="0084350E"/>
    <w:rsid w:val="008559A7"/>
    <w:rsid w:val="00857BF4"/>
    <w:rsid w:val="00880066"/>
    <w:rsid w:val="00892682"/>
    <w:rsid w:val="008A2968"/>
    <w:rsid w:val="008A2C65"/>
    <w:rsid w:val="008A2FC6"/>
    <w:rsid w:val="008A36E5"/>
    <w:rsid w:val="008D274E"/>
    <w:rsid w:val="008D7162"/>
    <w:rsid w:val="008D7897"/>
    <w:rsid w:val="008E30C8"/>
    <w:rsid w:val="008E5007"/>
    <w:rsid w:val="008F3DAC"/>
    <w:rsid w:val="00900B95"/>
    <w:rsid w:val="00902BE1"/>
    <w:rsid w:val="0092456A"/>
    <w:rsid w:val="00925D4B"/>
    <w:rsid w:val="00932120"/>
    <w:rsid w:val="0093390D"/>
    <w:rsid w:val="009374A0"/>
    <w:rsid w:val="0095678E"/>
    <w:rsid w:val="00964764"/>
    <w:rsid w:val="00970B96"/>
    <w:rsid w:val="009F1D28"/>
    <w:rsid w:val="009F49CA"/>
    <w:rsid w:val="009F5AE0"/>
    <w:rsid w:val="00A67964"/>
    <w:rsid w:val="00A8765C"/>
    <w:rsid w:val="00A914E8"/>
    <w:rsid w:val="00A92A92"/>
    <w:rsid w:val="00AB0F41"/>
    <w:rsid w:val="00AB4046"/>
    <w:rsid w:val="00AB44D6"/>
    <w:rsid w:val="00AB56AA"/>
    <w:rsid w:val="00AC63A8"/>
    <w:rsid w:val="00AF1C9E"/>
    <w:rsid w:val="00AF67BD"/>
    <w:rsid w:val="00B02482"/>
    <w:rsid w:val="00B10C7C"/>
    <w:rsid w:val="00B10D4F"/>
    <w:rsid w:val="00B11DE7"/>
    <w:rsid w:val="00B205DE"/>
    <w:rsid w:val="00B256A6"/>
    <w:rsid w:val="00B434A5"/>
    <w:rsid w:val="00B53103"/>
    <w:rsid w:val="00B55B59"/>
    <w:rsid w:val="00B60A29"/>
    <w:rsid w:val="00B73CC9"/>
    <w:rsid w:val="00B7724A"/>
    <w:rsid w:val="00B806F3"/>
    <w:rsid w:val="00B82315"/>
    <w:rsid w:val="00B93F42"/>
    <w:rsid w:val="00B94159"/>
    <w:rsid w:val="00B96CBC"/>
    <w:rsid w:val="00B97EF4"/>
    <w:rsid w:val="00BD5696"/>
    <w:rsid w:val="00BF6129"/>
    <w:rsid w:val="00C0008B"/>
    <w:rsid w:val="00C12CAC"/>
    <w:rsid w:val="00C13AEA"/>
    <w:rsid w:val="00C1475E"/>
    <w:rsid w:val="00C22051"/>
    <w:rsid w:val="00C2777D"/>
    <w:rsid w:val="00C317E0"/>
    <w:rsid w:val="00C50AB6"/>
    <w:rsid w:val="00C54958"/>
    <w:rsid w:val="00C63BDD"/>
    <w:rsid w:val="00C7298A"/>
    <w:rsid w:val="00C732BB"/>
    <w:rsid w:val="00C82C66"/>
    <w:rsid w:val="00C83935"/>
    <w:rsid w:val="00C842F1"/>
    <w:rsid w:val="00CB09DD"/>
    <w:rsid w:val="00CC060F"/>
    <w:rsid w:val="00CD058C"/>
    <w:rsid w:val="00CD4A5B"/>
    <w:rsid w:val="00CD6387"/>
    <w:rsid w:val="00CE4710"/>
    <w:rsid w:val="00CE5F72"/>
    <w:rsid w:val="00D04A68"/>
    <w:rsid w:val="00D2612F"/>
    <w:rsid w:val="00D264EF"/>
    <w:rsid w:val="00D27029"/>
    <w:rsid w:val="00D33DB6"/>
    <w:rsid w:val="00D40053"/>
    <w:rsid w:val="00D410F6"/>
    <w:rsid w:val="00D45189"/>
    <w:rsid w:val="00D62FBD"/>
    <w:rsid w:val="00D71598"/>
    <w:rsid w:val="00D763AA"/>
    <w:rsid w:val="00D975C3"/>
    <w:rsid w:val="00DD5290"/>
    <w:rsid w:val="00DF1C24"/>
    <w:rsid w:val="00E01B50"/>
    <w:rsid w:val="00E110EE"/>
    <w:rsid w:val="00E42DD2"/>
    <w:rsid w:val="00E44AA2"/>
    <w:rsid w:val="00E45DA7"/>
    <w:rsid w:val="00E53F28"/>
    <w:rsid w:val="00E64F4B"/>
    <w:rsid w:val="00E74B0C"/>
    <w:rsid w:val="00E80E3A"/>
    <w:rsid w:val="00E86DA6"/>
    <w:rsid w:val="00E924BA"/>
    <w:rsid w:val="00E949C0"/>
    <w:rsid w:val="00EA5C3C"/>
    <w:rsid w:val="00EA5DCA"/>
    <w:rsid w:val="00ED3301"/>
    <w:rsid w:val="00ED6DB1"/>
    <w:rsid w:val="00ED738F"/>
    <w:rsid w:val="00EE6C2B"/>
    <w:rsid w:val="00EF45F0"/>
    <w:rsid w:val="00F07C6E"/>
    <w:rsid w:val="00F10C3E"/>
    <w:rsid w:val="00F23BC1"/>
    <w:rsid w:val="00F3432B"/>
    <w:rsid w:val="00F46761"/>
    <w:rsid w:val="00F50E58"/>
    <w:rsid w:val="00F602B9"/>
    <w:rsid w:val="00F95F9A"/>
    <w:rsid w:val="00FB09FE"/>
    <w:rsid w:val="00FB21E5"/>
    <w:rsid w:val="00FD15AC"/>
    <w:rsid w:val="00FD1E03"/>
    <w:rsid w:val="00FD2609"/>
    <w:rsid w:val="00FD7F4C"/>
    <w:rsid w:val="00FF5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C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C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F1C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F1C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3">
    <w:name w:val="Normal (Web)"/>
    <w:basedOn w:val="a"/>
    <w:rsid w:val="00DF1C2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sz w:val="17"/>
      <w:szCs w:val="1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A4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C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C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F1C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F1C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3">
    <w:name w:val="Normal (Web)"/>
    <w:basedOn w:val="a"/>
    <w:rsid w:val="00DF1C2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sz w:val="17"/>
      <w:szCs w:val="1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A4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B540D53ABE21C72DE7455E675BBBC56141C2EF81E003B624425F0CEE414E4B7AEF9282D46F7942F2115C72d1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22927BF061982D1E94ABE714A957317B028C743AFA0032386B397006404CF5951648F4DA1D46B9654F2C2s5W8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2927BF061982D1E94ABE714A957317B028C743AEAA012781B397006404CF5951648F4DA1D46B9654F0C1s5W8M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822927BF061982D1E94ABE714A957317B028C743AFA0032386B397006404CF5951648F4DA1D46B9654F2C2s5W8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7162-D1BA-4307-B089-2E4ED869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Евгеньевна Яковлева</dc:creator>
  <cp:lastModifiedBy>User</cp:lastModifiedBy>
  <cp:revision>8</cp:revision>
  <cp:lastPrinted>2013-12-26T09:11:00Z</cp:lastPrinted>
  <dcterms:created xsi:type="dcterms:W3CDTF">2013-12-24T11:20:00Z</dcterms:created>
  <dcterms:modified xsi:type="dcterms:W3CDTF">2013-12-30T09:43:00Z</dcterms:modified>
</cp:coreProperties>
</file>